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022888A" w:rsidR="00E66CAD" w:rsidRPr="00B32D09" w:rsidRDefault="005B565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0, 2025 - December 6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74C11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B565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0E6845" w:rsidR="008A7A6A" w:rsidRPr="00B32D09" w:rsidRDefault="005B56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65EE5B" w:rsidR="00611FFE" w:rsidRPr="00B32D09" w:rsidRDefault="005B565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984AEC8" w:rsidR="00AA6673" w:rsidRPr="00B32D09" w:rsidRDefault="005B56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A7DBCA8" w:rsidR="002E5988" w:rsidRDefault="005B565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C8D3A6A" w:rsidR="00AA6673" w:rsidRPr="00B32D09" w:rsidRDefault="005B565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0468B9" w:rsidR="001F326D" w:rsidRDefault="005B565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E398B48" w:rsidR="00AA6673" w:rsidRPr="00B32D09" w:rsidRDefault="005B565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63998C" w:rsidR="00122589" w:rsidRDefault="005B565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5B65A2C" w:rsidR="00AA6673" w:rsidRPr="00B32D09" w:rsidRDefault="005B565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B290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B565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37AA8D" w:rsidR="00AA6673" w:rsidRPr="00B32D09" w:rsidRDefault="005B56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07839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B565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B1EE17C" w:rsidR="00AA6673" w:rsidRPr="00B32D09" w:rsidRDefault="005B56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B565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B565A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5 weekly calendar</dc:title>
  <dc:subject>Free weekly calendar template for  November 30 to December 6, 2025</dc:subject>
  <dc:creator>General Blue Corporation</dc:creator>
  <keywords>Week 49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